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Pr="0091624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18"/>
                <w:szCs w:val="18"/>
                <w:lang w:val="be-BY" w:eastAsia="en-US"/>
                <w:specVanish/>
              </w:rPr>
            </w:pPr>
            <w:proofErr w:type="gramStart"/>
            <w:r w:rsidRPr="00916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ш</w:t>
            </w:r>
            <w:proofErr w:type="gramEnd"/>
            <w:r w:rsidRPr="00916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ҡ</w:t>
            </w:r>
            <w:r w:rsidRPr="00916241">
              <w:rPr>
                <w:rFonts w:ascii="Times New Roman" w:hAnsi="Times New Roman" w:cs="Times New Roman"/>
                <w:sz w:val="18"/>
                <w:szCs w:val="18"/>
                <w:lang w:val="be-BY" w:eastAsia="en-US"/>
              </w:rPr>
              <w:t>ортостан Республикаһы</w:t>
            </w:r>
          </w:p>
          <w:p w:rsidR="00280E4A" w:rsidRPr="00916241" w:rsidRDefault="00D1624F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</w:pPr>
            <w:r w:rsidRPr="00916241">
              <w:rPr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91624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916241" w:rsidRDefault="00280E4A" w:rsidP="00B27961">
            <w:pPr>
              <w:pStyle w:val="1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16241">
              <w:rPr>
                <w:sz w:val="18"/>
                <w:szCs w:val="18"/>
                <w:lang w:eastAsia="en-US"/>
              </w:rPr>
              <w:t>Республика Башкортостан</w:t>
            </w:r>
          </w:p>
          <w:p w:rsidR="00280E4A" w:rsidRPr="0091624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916241" w:rsidRDefault="00280E4A" w:rsidP="00B27961">
            <w:pPr>
              <w:pStyle w:val="a3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16241">
              <w:rPr>
                <w:sz w:val="18"/>
                <w:szCs w:val="18"/>
                <w:lang w:eastAsia="en-US"/>
              </w:rPr>
              <w:t>Баш</w:t>
            </w:r>
            <w:proofErr w:type="gramEnd"/>
            <w:r w:rsidRPr="00916241">
              <w:rPr>
                <w:sz w:val="18"/>
                <w:szCs w:val="18"/>
                <w:lang w:eastAsia="en-US"/>
              </w:rPr>
              <w:t>ҡортостан Республикаһының</w:t>
            </w:r>
          </w:p>
          <w:p w:rsidR="00B27961" w:rsidRPr="00916241" w:rsidRDefault="00280E4A" w:rsidP="00B27961">
            <w:pPr>
              <w:pStyle w:val="a3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16241">
              <w:rPr>
                <w:sz w:val="18"/>
                <w:szCs w:val="18"/>
                <w:lang w:eastAsia="en-US"/>
              </w:rPr>
              <w:t>Туймазы районы</w:t>
            </w:r>
          </w:p>
          <w:p w:rsidR="00B27961" w:rsidRPr="00916241" w:rsidRDefault="00280E4A" w:rsidP="00B27961">
            <w:pPr>
              <w:pStyle w:val="a3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16241">
              <w:rPr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916241">
              <w:rPr>
                <w:sz w:val="18"/>
                <w:szCs w:val="18"/>
                <w:lang w:eastAsia="en-US"/>
              </w:rPr>
              <w:t xml:space="preserve"> районының</w:t>
            </w:r>
          </w:p>
          <w:p w:rsidR="00280E4A" w:rsidRPr="00916241" w:rsidRDefault="00280E4A" w:rsidP="00B27961">
            <w:pPr>
              <w:pStyle w:val="a3"/>
              <w:spacing w:after="0" w:line="276" w:lineRule="auto"/>
              <w:jc w:val="center"/>
              <w:rPr>
                <w:vanish/>
                <w:sz w:val="18"/>
                <w:szCs w:val="18"/>
                <w:lang w:eastAsia="en-US"/>
                <w:specVanish/>
              </w:rPr>
            </w:pPr>
            <w:r w:rsidRPr="00916241">
              <w:rPr>
                <w:sz w:val="18"/>
                <w:szCs w:val="18"/>
                <w:lang w:eastAsia="en-US"/>
              </w:rPr>
              <w:t>Бишҡ</w:t>
            </w:r>
            <w:r w:rsidRPr="00916241">
              <w:rPr>
                <w:rFonts w:eastAsia="MS Mincho"/>
                <w:sz w:val="18"/>
                <w:szCs w:val="18"/>
                <w:lang w:eastAsia="en-US"/>
              </w:rPr>
              <w:t>урай</w:t>
            </w:r>
            <w:r w:rsidRPr="0091624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16241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916241">
              <w:rPr>
                <w:sz w:val="18"/>
                <w:szCs w:val="18"/>
                <w:lang w:eastAsia="en-US"/>
              </w:rPr>
              <w:t xml:space="preserve"> советы</w:t>
            </w:r>
          </w:p>
          <w:p w:rsidR="00280E4A" w:rsidRPr="00916241" w:rsidRDefault="00280E4A" w:rsidP="00B27961">
            <w:pPr>
              <w:pStyle w:val="a3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0E4A" w:rsidRPr="00916241" w:rsidRDefault="00280E4A" w:rsidP="00B27961">
            <w:pPr>
              <w:pStyle w:val="a3"/>
              <w:spacing w:after="0"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proofErr w:type="spellStart"/>
            <w:r w:rsidRPr="00916241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916241">
              <w:rPr>
                <w:sz w:val="18"/>
                <w:szCs w:val="18"/>
                <w:lang w:eastAsia="en-US"/>
              </w:rPr>
              <w:t xml:space="preserve"> билә</w:t>
            </w:r>
            <w:proofErr w:type="gramStart"/>
            <w:r w:rsidRPr="00916241">
              <w:rPr>
                <w:sz w:val="18"/>
                <w:szCs w:val="18"/>
                <w:lang w:eastAsia="en-US"/>
              </w:rPr>
              <w:t>м</w:t>
            </w:r>
            <w:proofErr w:type="gramEnd"/>
            <w:r w:rsidRPr="00916241">
              <w:rPr>
                <w:sz w:val="18"/>
                <w:szCs w:val="18"/>
                <w:lang w:eastAsia="en-US"/>
              </w:rPr>
              <w:t>әһе башлығы</w:t>
            </w:r>
          </w:p>
          <w:p w:rsidR="00280E4A" w:rsidRPr="0091624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</w:pPr>
          </w:p>
          <w:p w:rsidR="00280E4A" w:rsidRPr="0091624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</w:pPr>
            <w:r w:rsidRPr="00916241"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  <w:t>452793, Биш</w:t>
            </w:r>
            <w:r w:rsidRPr="0091624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ҡ</w:t>
            </w:r>
            <w:r w:rsidRPr="00916241"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  <w:t>урай ауылы,</w:t>
            </w:r>
          </w:p>
          <w:p w:rsidR="00280E4A" w:rsidRPr="0091624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</w:pPr>
            <w:r w:rsidRPr="00916241"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  <w:t>Совет урамы, 5А</w:t>
            </w:r>
          </w:p>
          <w:p w:rsidR="00280E4A" w:rsidRPr="00916241" w:rsidRDefault="00280E4A" w:rsidP="009162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</w:pPr>
            <w:r w:rsidRPr="00916241"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  <w:t>Тел. 8(34782)34-3-85,34-3-41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91624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91624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18"/>
                <w:szCs w:val="18"/>
                <w:lang w:eastAsia="en-US"/>
              </w:rPr>
            </w:pPr>
            <w:r w:rsidRPr="00916241">
              <w:rPr>
                <w:sz w:val="18"/>
                <w:szCs w:val="18"/>
                <w:lang w:eastAsia="en-US"/>
              </w:rPr>
              <w:t>Глава сельского поселения</w:t>
            </w:r>
          </w:p>
          <w:p w:rsidR="00280E4A" w:rsidRPr="0091624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16241">
              <w:rPr>
                <w:sz w:val="18"/>
                <w:szCs w:val="18"/>
                <w:lang w:eastAsia="en-US"/>
              </w:rPr>
              <w:t>Бишкураевский</w:t>
            </w:r>
            <w:proofErr w:type="spellEnd"/>
            <w:r w:rsidRPr="00916241">
              <w:rPr>
                <w:sz w:val="18"/>
                <w:szCs w:val="18"/>
                <w:lang w:eastAsia="en-US"/>
              </w:rPr>
              <w:t xml:space="preserve"> сельсовет</w:t>
            </w:r>
          </w:p>
          <w:p w:rsidR="00280E4A" w:rsidRPr="0091624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18"/>
                <w:szCs w:val="18"/>
                <w:lang w:eastAsia="en-US"/>
              </w:rPr>
            </w:pPr>
            <w:r w:rsidRPr="00916241">
              <w:rPr>
                <w:sz w:val="18"/>
                <w:szCs w:val="18"/>
                <w:lang w:eastAsia="en-US"/>
              </w:rPr>
              <w:t>муниципального района</w:t>
            </w:r>
          </w:p>
          <w:p w:rsidR="00280E4A" w:rsidRPr="0091624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16241">
              <w:rPr>
                <w:sz w:val="18"/>
                <w:szCs w:val="18"/>
                <w:lang w:eastAsia="en-US"/>
              </w:rPr>
              <w:t>Туймазинский</w:t>
            </w:r>
            <w:proofErr w:type="spellEnd"/>
            <w:r w:rsidRPr="00916241">
              <w:rPr>
                <w:sz w:val="18"/>
                <w:szCs w:val="18"/>
                <w:lang w:eastAsia="en-US"/>
              </w:rPr>
              <w:t xml:space="preserve"> район</w:t>
            </w:r>
          </w:p>
          <w:p w:rsidR="00280E4A" w:rsidRPr="0091624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18"/>
                <w:szCs w:val="18"/>
                <w:lang w:eastAsia="en-US"/>
              </w:rPr>
            </w:pPr>
            <w:r w:rsidRPr="00916241">
              <w:rPr>
                <w:sz w:val="18"/>
                <w:szCs w:val="18"/>
                <w:lang w:eastAsia="en-US"/>
              </w:rPr>
              <w:t>Республики Башкортостан</w:t>
            </w:r>
          </w:p>
          <w:p w:rsidR="00280E4A" w:rsidRPr="0091624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center"/>
              <w:rPr>
                <w:sz w:val="18"/>
                <w:szCs w:val="18"/>
                <w:lang w:eastAsia="en-US"/>
              </w:rPr>
            </w:pPr>
          </w:p>
          <w:p w:rsidR="00280E4A" w:rsidRPr="0091624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</w:pPr>
            <w:r w:rsidRPr="00916241"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  <w:t>452793, село Бишкураево,</w:t>
            </w:r>
          </w:p>
          <w:p w:rsidR="00280E4A" w:rsidRPr="0091624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</w:pPr>
            <w:r w:rsidRPr="00916241"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  <w:t>ул.Советская, 5А</w:t>
            </w:r>
          </w:p>
          <w:p w:rsidR="00280E4A" w:rsidRPr="0091624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16241">
              <w:rPr>
                <w:rFonts w:ascii="Times New Roman" w:hAnsi="Times New Roman" w:cs="Times New Roman"/>
                <w:b/>
                <w:sz w:val="18"/>
                <w:szCs w:val="18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241" w:rsidRPr="00916241" w:rsidRDefault="00280E4A" w:rsidP="00916241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241" w:rsidRPr="00916241" w:rsidRDefault="00916241" w:rsidP="00916241">
      <w:pPr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241">
        <w:rPr>
          <w:rFonts w:ascii="Times New Roman" w:hAnsi="Times New Roman" w:cs="Times New Roman"/>
          <w:bCs/>
          <w:sz w:val="24"/>
          <w:szCs w:val="24"/>
        </w:rPr>
        <w:t xml:space="preserve">О проведении общественных слушаний </w:t>
      </w:r>
      <w:r w:rsidRPr="00916241">
        <w:rPr>
          <w:rFonts w:ascii="Times New Roman" w:hAnsi="Times New Roman" w:cs="Times New Roman"/>
          <w:sz w:val="24"/>
          <w:szCs w:val="24"/>
        </w:rPr>
        <w:t xml:space="preserve">проектов форм проверочных листов в сфере муниципального контроля на территории сельского поселения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916241" w:rsidRPr="00916241" w:rsidRDefault="00916241" w:rsidP="00916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24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916241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16241">
        <w:rPr>
          <w:rFonts w:ascii="Times New Roman" w:hAnsi="Times New Roman" w:cs="Times New Roman"/>
          <w:sz w:val="24"/>
          <w:szCs w:val="24"/>
        </w:rPr>
        <w:t xml:space="preserve"> от 31.07.2020 №248-ФЗ «О государственном контроле (надзоре) и муниципальном контроле в Российской Федерации», </w:t>
      </w:r>
      <w:hyperlink r:id="rId8" w:history="1">
        <w:r w:rsidRPr="0091624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162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0.2021 №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9" w:history="1">
        <w:r w:rsidRPr="0091624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1624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End"/>
      <w:r w:rsidRPr="0091624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916241" w:rsidRPr="00916241" w:rsidRDefault="00916241" w:rsidP="009162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624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16241" w:rsidRPr="00916241" w:rsidRDefault="00916241" w:rsidP="0091624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241">
        <w:rPr>
          <w:rFonts w:ascii="Times New Roman" w:hAnsi="Times New Roman" w:cs="Times New Roman"/>
          <w:sz w:val="24"/>
          <w:szCs w:val="24"/>
        </w:rPr>
        <w:t xml:space="preserve">Провести общественные обсуждения в период с 02.11.2022г по 22.11.2022г  проектов форм проверочных листов в сфере следующих видов муниципального контроля на территории сельского поселения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916241" w:rsidRPr="00916241" w:rsidRDefault="00916241" w:rsidP="009162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6241">
        <w:rPr>
          <w:rFonts w:ascii="Times New Roman" w:hAnsi="Times New Roman" w:cs="Times New Roman"/>
          <w:sz w:val="24"/>
          <w:szCs w:val="24"/>
        </w:rPr>
        <w:t>земельный муниципальный контроль;</w:t>
      </w:r>
    </w:p>
    <w:p w:rsidR="00916241" w:rsidRPr="00916241" w:rsidRDefault="00916241" w:rsidP="009162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6241">
        <w:rPr>
          <w:rFonts w:ascii="Times New Roman" w:hAnsi="Times New Roman" w:cs="Times New Roman"/>
          <w:sz w:val="24"/>
          <w:szCs w:val="24"/>
        </w:rPr>
        <w:t>лесной муниципальный контроль;</w:t>
      </w:r>
    </w:p>
    <w:p w:rsidR="00916241" w:rsidRPr="00916241" w:rsidRDefault="00916241" w:rsidP="009162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6241">
        <w:rPr>
          <w:rFonts w:ascii="Times New Roman" w:hAnsi="Times New Roman" w:cs="Times New Roman"/>
          <w:sz w:val="24"/>
          <w:szCs w:val="24"/>
        </w:rPr>
        <w:t>жилищный муниципальный контроль;</w:t>
      </w:r>
    </w:p>
    <w:p w:rsidR="00916241" w:rsidRPr="00916241" w:rsidRDefault="00916241" w:rsidP="009162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6241"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.</w:t>
      </w:r>
    </w:p>
    <w:p w:rsidR="00916241" w:rsidRPr="00916241" w:rsidRDefault="00916241" w:rsidP="0091624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241">
        <w:rPr>
          <w:rFonts w:ascii="Times New Roman" w:hAnsi="Times New Roman" w:cs="Times New Roman"/>
          <w:sz w:val="24"/>
          <w:szCs w:val="24"/>
        </w:rPr>
        <w:t xml:space="preserve">Назначить на 23 ноября 2022 года в 10.00 общественные обсуждения вышеуказанных проектов форм проверочных листов в сфере видов муниципального контроля на территории сельского поселения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Место и время проведения общественных обсуждений: село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Бишкураево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91624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916241">
        <w:rPr>
          <w:rFonts w:ascii="Times New Roman" w:hAnsi="Times New Roman" w:cs="Times New Roman"/>
          <w:sz w:val="24"/>
          <w:szCs w:val="24"/>
        </w:rPr>
        <w:t>, 5а (здание администрации).</w:t>
      </w:r>
    </w:p>
    <w:p w:rsidR="00916241" w:rsidRPr="00916241" w:rsidRDefault="00916241" w:rsidP="0091624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241">
        <w:rPr>
          <w:rFonts w:ascii="Times New Roman" w:hAnsi="Times New Roman" w:cs="Times New Roman"/>
          <w:color w:val="242424"/>
          <w:sz w:val="24"/>
          <w:szCs w:val="24"/>
        </w:rPr>
        <w:t xml:space="preserve">С целью проведения общественных обсуждений разместить проекты форм </w:t>
      </w:r>
      <w:r w:rsidRPr="00916241">
        <w:rPr>
          <w:rFonts w:ascii="Times New Roman" w:hAnsi="Times New Roman" w:cs="Times New Roman"/>
          <w:sz w:val="24"/>
          <w:szCs w:val="24"/>
        </w:rPr>
        <w:t xml:space="preserve">проверочных листов в сфере муниципального контроля на территории сельского поселения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официальном сайте администрации сельского поселения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информационно-телекоммуникационной сети «Интернет».</w:t>
      </w:r>
    </w:p>
    <w:p w:rsidR="00916241" w:rsidRPr="00916241" w:rsidRDefault="00916241" w:rsidP="00916241">
      <w:pPr>
        <w:pStyle w:val="a7"/>
        <w:numPr>
          <w:ilvl w:val="0"/>
          <w:numId w:val="3"/>
        </w:numPr>
        <w:tabs>
          <w:tab w:val="num" w:pos="0"/>
          <w:tab w:val="left" w:pos="851"/>
          <w:tab w:val="left" w:pos="916"/>
          <w:tab w:val="left" w:pos="993"/>
          <w:tab w:val="left" w:pos="1560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2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624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45E46" w:rsidRPr="00916241" w:rsidRDefault="00845E46" w:rsidP="009162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47DC" w:rsidRPr="00916241" w:rsidRDefault="006647DC" w:rsidP="006647DC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6241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280E4A" w:rsidRPr="00916241" w:rsidRDefault="006647DC" w:rsidP="00916241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241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16241">
        <w:rPr>
          <w:rFonts w:ascii="Times New Roman" w:hAnsi="Times New Roman" w:cs="Times New Roman"/>
          <w:sz w:val="24"/>
          <w:szCs w:val="24"/>
        </w:rPr>
        <w:tab/>
      </w:r>
      <w:r w:rsidRPr="00916241">
        <w:rPr>
          <w:rFonts w:ascii="Times New Roman" w:hAnsi="Times New Roman" w:cs="Times New Roman"/>
          <w:sz w:val="24"/>
          <w:szCs w:val="24"/>
        </w:rPr>
        <w:tab/>
      </w:r>
      <w:r w:rsidRPr="00916241">
        <w:rPr>
          <w:rFonts w:ascii="Times New Roman" w:hAnsi="Times New Roman" w:cs="Times New Roman"/>
          <w:sz w:val="24"/>
          <w:szCs w:val="24"/>
        </w:rPr>
        <w:tab/>
      </w:r>
      <w:r w:rsidRPr="00916241">
        <w:rPr>
          <w:rFonts w:ascii="Times New Roman" w:hAnsi="Times New Roman" w:cs="Times New Roman"/>
          <w:sz w:val="24"/>
          <w:szCs w:val="24"/>
        </w:rPr>
        <w:tab/>
        <w:t xml:space="preserve">        С.Л. </w:t>
      </w:r>
      <w:proofErr w:type="spellStart"/>
      <w:r w:rsidRPr="00916241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9162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4CF8" w:rsidRPr="00916241" w:rsidRDefault="006F4CF8" w:rsidP="006F4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6DE" w:rsidRPr="00916241" w:rsidRDefault="006F4CF8" w:rsidP="006F4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241">
        <w:rPr>
          <w:rFonts w:ascii="Times New Roman" w:hAnsi="Times New Roman" w:cs="Times New Roman"/>
          <w:sz w:val="24"/>
          <w:szCs w:val="24"/>
        </w:rPr>
        <w:t xml:space="preserve">№ </w:t>
      </w:r>
      <w:r w:rsidR="006647DC" w:rsidRPr="00916241">
        <w:rPr>
          <w:rFonts w:ascii="Times New Roman" w:hAnsi="Times New Roman" w:cs="Times New Roman"/>
          <w:sz w:val="24"/>
          <w:szCs w:val="24"/>
        </w:rPr>
        <w:t>3</w:t>
      </w:r>
      <w:r w:rsidR="00916241" w:rsidRPr="00916241">
        <w:rPr>
          <w:rFonts w:ascii="Times New Roman" w:hAnsi="Times New Roman" w:cs="Times New Roman"/>
          <w:sz w:val="24"/>
          <w:szCs w:val="24"/>
        </w:rPr>
        <w:t>8</w:t>
      </w:r>
    </w:p>
    <w:p w:rsidR="006647DC" w:rsidRPr="00916241" w:rsidRDefault="006F4CF8" w:rsidP="006F4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241">
        <w:rPr>
          <w:rFonts w:ascii="Times New Roman" w:hAnsi="Times New Roman" w:cs="Times New Roman"/>
          <w:sz w:val="24"/>
          <w:szCs w:val="24"/>
        </w:rPr>
        <w:t xml:space="preserve">от </w:t>
      </w:r>
      <w:r w:rsidR="00916241" w:rsidRPr="00916241">
        <w:rPr>
          <w:rFonts w:ascii="Times New Roman" w:hAnsi="Times New Roman" w:cs="Times New Roman"/>
          <w:sz w:val="24"/>
          <w:szCs w:val="24"/>
        </w:rPr>
        <w:t>01</w:t>
      </w:r>
      <w:r w:rsidRPr="00916241">
        <w:rPr>
          <w:rFonts w:ascii="Times New Roman" w:hAnsi="Times New Roman" w:cs="Times New Roman"/>
          <w:sz w:val="24"/>
          <w:szCs w:val="24"/>
        </w:rPr>
        <w:t>.</w:t>
      </w:r>
      <w:r w:rsidR="00916241" w:rsidRPr="00916241">
        <w:rPr>
          <w:rFonts w:ascii="Times New Roman" w:hAnsi="Times New Roman" w:cs="Times New Roman"/>
          <w:sz w:val="24"/>
          <w:szCs w:val="24"/>
        </w:rPr>
        <w:t>11</w:t>
      </w:r>
      <w:r w:rsidRPr="00916241">
        <w:rPr>
          <w:rFonts w:ascii="Times New Roman" w:hAnsi="Times New Roman" w:cs="Times New Roman"/>
          <w:sz w:val="24"/>
          <w:szCs w:val="24"/>
        </w:rPr>
        <w:t>.2022 г.</w:t>
      </w: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647DC" w:rsidSect="00916241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F0132"/>
    <w:multiLevelType w:val="hybridMultilevel"/>
    <w:tmpl w:val="34C2810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4A"/>
    <w:rsid w:val="00000FD8"/>
    <w:rsid w:val="000013BD"/>
    <w:rsid w:val="00004839"/>
    <w:rsid w:val="00013430"/>
    <w:rsid w:val="00015414"/>
    <w:rsid w:val="00026642"/>
    <w:rsid w:val="00074B12"/>
    <w:rsid w:val="000E0585"/>
    <w:rsid w:val="00133F57"/>
    <w:rsid w:val="00162589"/>
    <w:rsid w:val="001A0B92"/>
    <w:rsid w:val="001B2E3B"/>
    <w:rsid w:val="001B3286"/>
    <w:rsid w:val="001B647B"/>
    <w:rsid w:val="001C5DE5"/>
    <w:rsid w:val="001D2EEA"/>
    <w:rsid w:val="001F5369"/>
    <w:rsid w:val="00232488"/>
    <w:rsid w:val="002331A4"/>
    <w:rsid w:val="002473EB"/>
    <w:rsid w:val="00253709"/>
    <w:rsid w:val="0026780F"/>
    <w:rsid w:val="00280E4A"/>
    <w:rsid w:val="002D3342"/>
    <w:rsid w:val="00305FAB"/>
    <w:rsid w:val="00333D33"/>
    <w:rsid w:val="00365F9E"/>
    <w:rsid w:val="00366B56"/>
    <w:rsid w:val="00393924"/>
    <w:rsid w:val="003B5396"/>
    <w:rsid w:val="003B5794"/>
    <w:rsid w:val="003C6D24"/>
    <w:rsid w:val="0041520F"/>
    <w:rsid w:val="0042653A"/>
    <w:rsid w:val="00441930"/>
    <w:rsid w:val="0046726A"/>
    <w:rsid w:val="00470EE4"/>
    <w:rsid w:val="00493135"/>
    <w:rsid w:val="004A11E2"/>
    <w:rsid w:val="004E5A52"/>
    <w:rsid w:val="004F13EC"/>
    <w:rsid w:val="005076DE"/>
    <w:rsid w:val="00507AE0"/>
    <w:rsid w:val="00562D0C"/>
    <w:rsid w:val="00580FF9"/>
    <w:rsid w:val="005A6CDA"/>
    <w:rsid w:val="005C0120"/>
    <w:rsid w:val="005C412E"/>
    <w:rsid w:val="005D36BA"/>
    <w:rsid w:val="00610BD8"/>
    <w:rsid w:val="00610BD9"/>
    <w:rsid w:val="00616199"/>
    <w:rsid w:val="006647DC"/>
    <w:rsid w:val="00666920"/>
    <w:rsid w:val="0069392B"/>
    <w:rsid w:val="006944C3"/>
    <w:rsid w:val="006A7975"/>
    <w:rsid w:val="006F45AB"/>
    <w:rsid w:val="006F4CF8"/>
    <w:rsid w:val="0070259C"/>
    <w:rsid w:val="00706EBD"/>
    <w:rsid w:val="0071181B"/>
    <w:rsid w:val="00782355"/>
    <w:rsid w:val="00793CFA"/>
    <w:rsid w:val="007954B4"/>
    <w:rsid w:val="007A6F93"/>
    <w:rsid w:val="007C01E1"/>
    <w:rsid w:val="007E3C9F"/>
    <w:rsid w:val="00805302"/>
    <w:rsid w:val="008064E2"/>
    <w:rsid w:val="0083639A"/>
    <w:rsid w:val="008431F4"/>
    <w:rsid w:val="00845930"/>
    <w:rsid w:val="00845E46"/>
    <w:rsid w:val="008516B2"/>
    <w:rsid w:val="00873DB2"/>
    <w:rsid w:val="0088125E"/>
    <w:rsid w:val="008E4C70"/>
    <w:rsid w:val="00903C96"/>
    <w:rsid w:val="00916241"/>
    <w:rsid w:val="009258CD"/>
    <w:rsid w:val="00940F4C"/>
    <w:rsid w:val="00953DB2"/>
    <w:rsid w:val="00963C83"/>
    <w:rsid w:val="00965D1D"/>
    <w:rsid w:val="009807E4"/>
    <w:rsid w:val="009F64F6"/>
    <w:rsid w:val="00A318EF"/>
    <w:rsid w:val="00AB5793"/>
    <w:rsid w:val="00AB7ED0"/>
    <w:rsid w:val="00B27961"/>
    <w:rsid w:val="00B42BF0"/>
    <w:rsid w:val="00B463BC"/>
    <w:rsid w:val="00B530EA"/>
    <w:rsid w:val="00B7210E"/>
    <w:rsid w:val="00B766D5"/>
    <w:rsid w:val="00BE621D"/>
    <w:rsid w:val="00C10C7B"/>
    <w:rsid w:val="00C55B34"/>
    <w:rsid w:val="00C776F5"/>
    <w:rsid w:val="00CB641B"/>
    <w:rsid w:val="00CD0502"/>
    <w:rsid w:val="00CF12BA"/>
    <w:rsid w:val="00CF7AFA"/>
    <w:rsid w:val="00D011C6"/>
    <w:rsid w:val="00D06EEC"/>
    <w:rsid w:val="00D1624F"/>
    <w:rsid w:val="00D70353"/>
    <w:rsid w:val="00D90943"/>
    <w:rsid w:val="00DC0DF1"/>
    <w:rsid w:val="00DF0CF0"/>
    <w:rsid w:val="00E01FF0"/>
    <w:rsid w:val="00E50E9C"/>
    <w:rsid w:val="00E77CA7"/>
    <w:rsid w:val="00E843C5"/>
    <w:rsid w:val="00E9057F"/>
    <w:rsid w:val="00EA5D2C"/>
    <w:rsid w:val="00EA69DE"/>
    <w:rsid w:val="00ED32E5"/>
    <w:rsid w:val="00EE577F"/>
    <w:rsid w:val="00EE797C"/>
    <w:rsid w:val="00F3493C"/>
    <w:rsid w:val="00F47042"/>
    <w:rsid w:val="00F61424"/>
    <w:rsid w:val="00F64293"/>
    <w:rsid w:val="00F90E63"/>
    <w:rsid w:val="00F9415B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64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4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6647DC"/>
    <w:rPr>
      <w:color w:val="0000FF"/>
      <w:u w:val="single"/>
    </w:rPr>
  </w:style>
  <w:style w:type="paragraph" w:styleId="aa">
    <w:name w:val="header"/>
    <w:basedOn w:val="a"/>
    <w:link w:val="ab"/>
    <w:rsid w:val="006647DC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647DC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c">
    <w:name w:val="Текст Знак"/>
    <w:basedOn w:val="a0"/>
    <w:link w:val="ad"/>
    <w:rsid w:val="00845E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84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Plain Text"/>
    <w:basedOn w:val="a"/>
    <w:link w:val="ac"/>
    <w:unhideWhenUsed/>
    <w:rsid w:val="00845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Знак1"/>
    <w:basedOn w:val="a0"/>
    <w:link w:val="ad"/>
    <w:uiPriority w:val="99"/>
    <w:semiHidden/>
    <w:rsid w:val="00845E4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Default">
    <w:name w:val="Default"/>
    <w:rsid w:val="00916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2987948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44981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832442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9DA3-7B4D-49DE-8E55-4B48F6EB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2-11-02T04:47:00Z</cp:lastPrinted>
  <dcterms:created xsi:type="dcterms:W3CDTF">2020-01-28T07:17:00Z</dcterms:created>
  <dcterms:modified xsi:type="dcterms:W3CDTF">2022-11-16T05:01:00Z</dcterms:modified>
</cp:coreProperties>
</file>